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9086" w14:textId="35EFEAFE" w:rsidR="00C47E2E" w:rsidRDefault="00C47E2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>
        <w:rPr>
          <w:b/>
          <w:color w:val="2D3B45"/>
        </w:rPr>
        <w:t>Name: Amir Kazi</w:t>
      </w:r>
      <w:r>
        <w:rPr>
          <w:b/>
          <w:color w:val="2D3B45"/>
        </w:rPr>
        <w:br/>
        <w:t>Policy Area: Transportation</w:t>
      </w:r>
      <w:r>
        <w:rPr>
          <w:b/>
          <w:color w:val="2D3B45"/>
        </w:rPr>
        <w:br/>
        <w:t xml:space="preserve">Concept: Change in Demand for Public Transportation &amp; </w:t>
      </w:r>
      <w:r w:rsidR="00411033">
        <w:rPr>
          <w:b/>
          <w:color w:val="2D3B45"/>
        </w:rPr>
        <w:t>Taxis</w:t>
      </w:r>
      <w:r>
        <w:rPr>
          <w:b/>
          <w:color w:val="2D3B45"/>
        </w:rPr>
        <w:t xml:space="preserve"> by</w:t>
      </w:r>
      <w:r w:rsidR="004347BE">
        <w:rPr>
          <w:b/>
          <w:color w:val="2D3B45"/>
        </w:rPr>
        <w:t xml:space="preserve"> Variation in</w:t>
      </w:r>
      <w:r>
        <w:rPr>
          <w:b/>
          <w:color w:val="2D3B45"/>
        </w:rPr>
        <w:t xml:space="preserve"> Chicago Weather</w:t>
      </w:r>
      <w:r w:rsidR="004347BE">
        <w:rPr>
          <w:b/>
          <w:color w:val="2D3B45"/>
        </w:rPr>
        <w:t xml:space="preserve"> </w:t>
      </w:r>
    </w:p>
    <w:p w14:paraId="238685E6" w14:textId="77777777" w:rsidR="00E8439C" w:rsidRDefault="00E8439C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</w:p>
    <w:p w14:paraId="11FD749B" w14:textId="7556AAE4" w:rsidR="00C47E2E" w:rsidRDefault="00C47E2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b/>
          <w:color w:val="2D3B45"/>
        </w:rPr>
        <w:t>Idea:</w:t>
      </w:r>
    </w:p>
    <w:p w14:paraId="0DC9B7EE" w14:textId="35C06C77" w:rsidR="004347BE" w:rsidRDefault="004347B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Taking public transportation (CTA buses and trains) in Chicago often requires walking to a bus stop/train station from location A, or walking from one to location B. </w:t>
      </w:r>
      <w:r>
        <w:rPr>
          <w:color w:val="2D3B45"/>
        </w:rPr>
        <w:br/>
      </w:r>
      <w:r w:rsidR="00411033">
        <w:rPr>
          <w:color w:val="2D3B45"/>
        </w:rPr>
        <w:t>Taxis</w:t>
      </w:r>
      <w:r>
        <w:rPr>
          <w:color w:val="2D3B45"/>
        </w:rPr>
        <w:t>, on the other hand, tend to drop off at a precise location, with less need for on-foot travel.</w:t>
      </w:r>
    </w:p>
    <w:p w14:paraId="64B4D6B4" w14:textId="72712B99" w:rsidR="004347BE" w:rsidRDefault="004347B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It is also conceivable that it is far more inconvenient to walk to or from bus stops/train stations during days of inclement weather (rain/snow/hail) compared to days of good weather (sunny, cloudy etc.).</w:t>
      </w:r>
    </w:p>
    <w:p w14:paraId="07FF237C" w14:textId="531B1BE7" w:rsidR="004347BE" w:rsidRDefault="00E8439C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I wish to research (and visualize) if there are changing patterns in demand for public transportation and </w:t>
      </w:r>
      <w:r w:rsidR="00411033">
        <w:rPr>
          <w:color w:val="2D3B45"/>
        </w:rPr>
        <w:t>taxis</w:t>
      </w:r>
      <w:r>
        <w:rPr>
          <w:color w:val="2D3B45"/>
        </w:rPr>
        <w:t xml:space="preserve"> with these variations in weather.</w:t>
      </w:r>
    </w:p>
    <w:p w14:paraId="0B5E9EFC" w14:textId="446E87E5" w:rsidR="004347BE" w:rsidRDefault="004347B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Possible questions</w:t>
      </w:r>
      <w:r w:rsidR="00E8439C">
        <w:rPr>
          <w:color w:val="2D3B45"/>
        </w:rPr>
        <w:t>/visualizations</w:t>
      </w:r>
      <w:r w:rsidR="00E8439C">
        <w:rPr>
          <w:rStyle w:val="FootnoteReference"/>
          <w:color w:val="2D3B45"/>
        </w:rPr>
        <w:footnoteReference w:id="1"/>
      </w:r>
      <w:r>
        <w:rPr>
          <w:color w:val="2D3B45"/>
        </w:rPr>
        <w:t>:</w:t>
      </w:r>
    </w:p>
    <w:p w14:paraId="7072236B" w14:textId="6D8E0FC0" w:rsidR="004347BE" w:rsidRDefault="00E8439C" w:rsidP="008B5676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CTA ridership by day.</w:t>
      </w:r>
    </w:p>
    <w:p w14:paraId="7DFF1AD4" w14:textId="267F8D33" w:rsidR="00E8439C" w:rsidRDefault="00411033" w:rsidP="008B5676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axi</w:t>
      </w:r>
      <w:r w:rsidR="00E8439C">
        <w:rPr>
          <w:color w:val="2D3B45"/>
        </w:rPr>
        <w:t xml:space="preserve"> ridership (by day/hour/15-minute block). Additionally, demographics of demand by area (due to higher costs associated with cabs) for example, more</w:t>
      </w:r>
      <w:r w:rsidR="007022F9">
        <w:rPr>
          <w:color w:val="2D3B45"/>
        </w:rPr>
        <w:t xml:space="preserve"> taxis going</w:t>
      </w:r>
      <w:r w:rsidR="00E8439C">
        <w:rPr>
          <w:color w:val="2D3B45"/>
        </w:rPr>
        <w:t xml:space="preserve"> north than south Chicago</w:t>
      </w:r>
      <w:r w:rsidR="007022F9">
        <w:rPr>
          <w:color w:val="2D3B45"/>
        </w:rPr>
        <w:t>.</w:t>
      </w:r>
    </w:p>
    <w:p w14:paraId="3A83A169" w14:textId="712B28E6" w:rsidR="00E8439C" w:rsidRDefault="00411033" w:rsidP="008B5676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axis</w:t>
      </w:r>
      <w:r w:rsidR="00E8439C">
        <w:rPr>
          <w:color w:val="2D3B45"/>
        </w:rPr>
        <w:t xml:space="preserve"> taken to or from bus stops / train stations (as an intermediary in a transit)</w:t>
      </w:r>
    </w:p>
    <w:p w14:paraId="1FCCFDE3" w14:textId="04CCB25F" w:rsidR="00094C14" w:rsidRDefault="00094C14" w:rsidP="008B5676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Where are taxis going and from where?</w:t>
      </w:r>
    </w:p>
    <w:p w14:paraId="7325A7A5" w14:textId="6137596E" w:rsidR="00E8439C" w:rsidRPr="00E8439C" w:rsidRDefault="00E8439C" w:rsidP="008B5676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 w:line="276" w:lineRule="auto"/>
        <w:rPr>
          <w:color w:val="2D3B45"/>
          <w:u w:val="single"/>
        </w:rPr>
      </w:pPr>
      <w:r w:rsidRPr="00E8439C">
        <w:rPr>
          <w:color w:val="2D3B45"/>
          <w:u w:val="single"/>
        </w:rPr>
        <w:t>Changes to</w:t>
      </w:r>
      <w:r w:rsidR="00094C14">
        <w:rPr>
          <w:color w:val="2D3B45"/>
          <w:u w:val="single"/>
        </w:rPr>
        <w:t xml:space="preserve"> all</w:t>
      </w:r>
      <w:r w:rsidRPr="00E8439C">
        <w:rPr>
          <w:color w:val="2D3B45"/>
          <w:u w:val="single"/>
        </w:rPr>
        <w:t xml:space="preserve"> the above based on weather</w:t>
      </w:r>
    </w:p>
    <w:p w14:paraId="0AF28611" w14:textId="150DE915" w:rsidR="00C47E2E" w:rsidRDefault="00C47E2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</w:p>
    <w:p w14:paraId="51B3993A" w14:textId="5B99078A" w:rsidR="00C47E2E" w:rsidRDefault="00C47E2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>
        <w:rPr>
          <w:b/>
          <w:color w:val="2D3B45"/>
        </w:rPr>
        <w:t>Data Sources</w:t>
      </w:r>
      <w:r w:rsidR="008B5676">
        <w:rPr>
          <w:rStyle w:val="FootnoteReference"/>
          <w:b/>
          <w:color w:val="2D3B45"/>
        </w:rPr>
        <w:footnoteReference w:id="2"/>
      </w:r>
      <w:r>
        <w:rPr>
          <w:b/>
          <w:color w:val="2D3B45"/>
        </w:rPr>
        <w:t>:</w:t>
      </w:r>
    </w:p>
    <w:p w14:paraId="36ADEC3A" w14:textId="5DBD2ED5" w:rsidR="00411033" w:rsidRDefault="00411033" w:rsidP="008B5676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Taxi Trips </w:t>
      </w:r>
    </w:p>
    <w:p w14:paraId="3DBA9B23" w14:textId="77EE4DF1" w:rsidR="00411033" w:rsidRDefault="00411033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aken from Chicago Data Portal (</w:t>
      </w:r>
      <w:hyperlink r:id="rId8" w:history="1">
        <w:r w:rsidRPr="00882330">
          <w:rPr>
            <w:rStyle w:val="Hyperlink"/>
          </w:rPr>
          <w:t>https://data.cityofchicago.org/Transportation/Taxi-Trips/wrvz-psew/data</w:t>
        </w:r>
      </w:hyperlink>
      <w:r>
        <w:rPr>
          <w:color w:val="2D3B45"/>
        </w:rPr>
        <w:t>)</w:t>
      </w:r>
    </w:p>
    <w:p w14:paraId="344607BA" w14:textId="388B9382" w:rsidR="00411033" w:rsidRDefault="00411033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Updated every 15 minutes with new rides.</w:t>
      </w:r>
    </w:p>
    <w:p w14:paraId="5DA6A549" w14:textId="5C04B1AB" w:rsidR="00411033" w:rsidRDefault="00411033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lastRenderedPageBreak/>
        <w:t xml:space="preserve">Contains timestamps for trip start and end, geolocation (latitude and longitude) of pickup and drop-off), census &amp; community tract, fare, and taxi id. </w:t>
      </w:r>
    </w:p>
    <w:p w14:paraId="3B20CEE7" w14:textId="49741FAE" w:rsidR="009F4367" w:rsidRDefault="009F4367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113 million rows, 23 columns. </w:t>
      </w:r>
    </w:p>
    <w:p w14:paraId="06F02C88" w14:textId="77777777" w:rsidR="00C22E80" w:rsidRDefault="00C22E80" w:rsidP="00C22E80">
      <w:pPr>
        <w:pStyle w:val="NormalWeb"/>
        <w:shd w:val="clear" w:color="auto" w:fill="FFFFFF"/>
        <w:spacing w:before="180" w:beforeAutospacing="0" w:after="180" w:afterAutospacing="0" w:line="276" w:lineRule="auto"/>
        <w:ind w:left="720"/>
        <w:rPr>
          <w:color w:val="2D3B45"/>
        </w:rPr>
      </w:pPr>
    </w:p>
    <w:p w14:paraId="0702913C" w14:textId="1598DE8E" w:rsidR="00411033" w:rsidRDefault="008B5676" w:rsidP="008B5676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CTA ridership: Bus Routes – daily total by route</w:t>
      </w:r>
    </w:p>
    <w:p w14:paraId="249EB764" w14:textId="0E331D54" w:rsidR="008B5676" w:rsidRDefault="008B5676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aken from Chicago Data Portal (</w:t>
      </w:r>
      <w:hyperlink r:id="rId9" w:history="1">
        <w:r w:rsidRPr="00882330">
          <w:rPr>
            <w:rStyle w:val="Hyperlink"/>
          </w:rPr>
          <w:t>https://data.cityofchicago.org/Transportation/CTA-Ridership-Bus-Routes-Daily-Totals-by-Route/jyb9-n7fm</w:t>
        </w:r>
      </w:hyperlink>
      <w:r>
        <w:rPr>
          <w:color w:val="2D3B45"/>
        </w:rPr>
        <w:t>)</w:t>
      </w:r>
    </w:p>
    <w:p w14:paraId="267005DB" w14:textId="6595FA2A" w:rsidR="008B5676" w:rsidRDefault="008B5676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Has daily data as opposed to hourly </w:t>
      </w:r>
      <w:proofErr w:type="gramStart"/>
      <w:r>
        <w:rPr>
          <w:color w:val="2D3B45"/>
        </w:rPr>
        <w:t>data.</w:t>
      </w:r>
      <w:proofErr w:type="gramEnd"/>
    </w:p>
    <w:p w14:paraId="45AB1764" w14:textId="5EB3DCB0" w:rsidR="008B5676" w:rsidRDefault="008B5676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Variables: bus route, date</w:t>
      </w:r>
      <w:r>
        <w:rPr>
          <w:rStyle w:val="FootnoteReference"/>
          <w:color w:val="2D3B45"/>
        </w:rPr>
        <w:footnoteReference w:id="3"/>
      </w:r>
      <w:r>
        <w:rPr>
          <w:color w:val="2D3B45"/>
        </w:rPr>
        <w:t xml:space="preserve">, number of total rides in a day. </w:t>
      </w:r>
    </w:p>
    <w:p w14:paraId="35263510" w14:textId="47D848E3" w:rsidR="000D0909" w:rsidRDefault="000D0909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his doesn’t identify where the rider got on board the bus.</w:t>
      </w:r>
    </w:p>
    <w:p w14:paraId="4F710BD9" w14:textId="46E91A79" w:rsidR="009F4367" w:rsidRDefault="009F4367" w:rsidP="009F4367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800 thousand rows, 4 columns.</w:t>
      </w:r>
    </w:p>
    <w:p w14:paraId="77A96F37" w14:textId="77777777" w:rsidR="00C22E80" w:rsidRPr="009F4367" w:rsidRDefault="00C22E80" w:rsidP="00C22E80">
      <w:pPr>
        <w:pStyle w:val="NormalWeb"/>
        <w:shd w:val="clear" w:color="auto" w:fill="FFFFFF"/>
        <w:spacing w:before="180" w:beforeAutospacing="0" w:after="180" w:afterAutospacing="0" w:line="276" w:lineRule="auto"/>
        <w:ind w:left="720"/>
        <w:rPr>
          <w:color w:val="2D3B45"/>
        </w:rPr>
      </w:pPr>
    </w:p>
    <w:p w14:paraId="1B8AB72A" w14:textId="5FAC1C95" w:rsidR="00411033" w:rsidRDefault="008B5676" w:rsidP="008B5676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CTA ridership: L Station Entries- daily total</w:t>
      </w:r>
    </w:p>
    <w:p w14:paraId="68D16774" w14:textId="2EA71F32" w:rsidR="008B5676" w:rsidRDefault="008B5676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aken from Chicago Data Portal (</w:t>
      </w:r>
      <w:hyperlink r:id="rId10" w:history="1">
        <w:r w:rsidRPr="00882330">
          <w:rPr>
            <w:rStyle w:val="Hyperlink"/>
          </w:rPr>
          <w:t>https://data.cityofchicago.org/Transportation/CTA-Ridership-L-Station-Entries-Daily-Totals/5neh-572f</w:t>
        </w:r>
      </w:hyperlink>
      <w:r>
        <w:rPr>
          <w:color w:val="2D3B45"/>
        </w:rPr>
        <w:t>)</w:t>
      </w:r>
    </w:p>
    <w:p w14:paraId="49F98B3D" w14:textId="77777777" w:rsidR="008B5676" w:rsidRDefault="008B5676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Has daily data as opposed to hourly </w:t>
      </w:r>
      <w:proofErr w:type="gramStart"/>
      <w:r>
        <w:rPr>
          <w:color w:val="2D3B45"/>
        </w:rPr>
        <w:t>data.</w:t>
      </w:r>
      <w:proofErr w:type="gramEnd"/>
    </w:p>
    <w:p w14:paraId="541E5A99" w14:textId="1ABA2721" w:rsidR="00411033" w:rsidRDefault="008B5676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Variables: station id, station name, date, number of total rides in a day.</w:t>
      </w:r>
    </w:p>
    <w:p w14:paraId="727BE943" w14:textId="72B648B8" w:rsidR="000D0909" w:rsidRDefault="000D0909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his doesn’t identify where the rider went (i.e. on which train) after they entered the station.</w:t>
      </w:r>
    </w:p>
    <w:p w14:paraId="5610AB4F" w14:textId="3A1C9A53" w:rsidR="009F4367" w:rsidRDefault="009F4367" w:rsidP="008B5676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923 thousand rows, 5 columns.</w:t>
      </w:r>
    </w:p>
    <w:p w14:paraId="76593A0A" w14:textId="77777777" w:rsidR="00C22E80" w:rsidRDefault="00C22E80" w:rsidP="00C22E80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color w:val="2D3B45"/>
        </w:rPr>
      </w:pPr>
    </w:p>
    <w:p w14:paraId="133DCFDD" w14:textId="31CE2B56" w:rsidR="00C47E2E" w:rsidRDefault="008B5676" w:rsidP="008B5676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Weather</w:t>
      </w:r>
      <w:r w:rsidR="00094C14">
        <w:rPr>
          <w:color w:val="2D3B45"/>
        </w:rPr>
        <w:t>: Chicago Weather (Historic and up to date)</w:t>
      </w:r>
    </w:p>
    <w:p w14:paraId="28E01CC8" w14:textId="0EC9FE6B" w:rsidR="000D0909" w:rsidRDefault="000D0909" w:rsidP="000D0909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As of right now, weather data is unavailable on US Government websites due to ‘lack of </w:t>
      </w:r>
      <w:proofErr w:type="gramStart"/>
      <w:r>
        <w:rPr>
          <w:color w:val="2D3B45"/>
        </w:rPr>
        <w:t>appropriations’</w:t>
      </w:r>
      <w:proofErr w:type="gramEnd"/>
      <w:r>
        <w:rPr>
          <w:color w:val="2D3B45"/>
        </w:rPr>
        <w:t>. From Google Datasets, I found a Kaggle dataset that has Chicago</w:t>
      </w:r>
      <w:r w:rsidR="009F4367">
        <w:rPr>
          <w:color w:val="2D3B45"/>
        </w:rPr>
        <w:t xml:space="preserve"> weather hourly</w:t>
      </w:r>
      <w:r>
        <w:rPr>
          <w:color w:val="2D3B45"/>
        </w:rPr>
        <w:t xml:space="preserve"> data </w:t>
      </w:r>
      <w:r w:rsidR="009F4367">
        <w:rPr>
          <w:color w:val="2D3B45"/>
        </w:rPr>
        <w:t>from</w:t>
      </w:r>
      <w:r>
        <w:rPr>
          <w:color w:val="2D3B45"/>
        </w:rPr>
        <w:t xml:space="preserve"> 2012 – 2017. </w:t>
      </w:r>
      <w:r w:rsidRPr="00594991">
        <w:rPr>
          <w:color w:val="2D3B45"/>
        </w:rPr>
        <w:t>https://www.kaggle.com/selfishgene/historical-hourly-weather-data#weather_description.csv</w:t>
      </w:r>
    </w:p>
    <w:p w14:paraId="4D614D52" w14:textId="5814944E" w:rsidR="000D0909" w:rsidRDefault="000D0909" w:rsidP="000D0909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lastRenderedPageBreak/>
        <w:t>The above dataset contains</w:t>
      </w:r>
      <w:r w:rsidR="002116B5">
        <w:rPr>
          <w:color w:val="2D3B45"/>
        </w:rPr>
        <w:t>, amongst other things,</w:t>
      </w:r>
      <w:r>
        <w:rPr>
          <w:color w:val="2D3B45"/>
        </w:rPr>
        <w:t xml:space="preserve"> ‘weather descriptions’ by the hour which can give weather information such as ‘light rain’ or ‘</w:t>
      </w:r>
      <w:r w:rsidR="007022F9">
        <w:rPr>
          <w:color w:val="2D3B45"/>
        </w:rPr>
        <w:t xml:space="preserve">overcast </w:t>
      </w:r>
      <w:proofErr w:type="gramStart"/>
      <w:r w:rsidR="007022F9">
        <w:rPr>
          <w:color w:val="2D3B45"/>
        </w:rPr>
        <w:t>clouds’</w:t>
      </w:r>
      <w:proofErr w:type="gramEnd"/>
      <w:r w:rsidR="007022F9">
        <w:rPr>
          <w:color w:val="2D3B45"/>
        </w:rPr>
        <w:t xml:space="preserve">. </w:t>
      </w:r>
    </w:p>
    <w:p w14:paraId="288A6C26" w14:textId="77777777" w:rsidR="00C22E80" w:rsidRDefault="00C22E80" w:rsidP="00C22E80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color w:val="2D3B45"/>
        </w:rPr>
      </w:pPr>
    </w:p>
    <w:p w14:paraId="1196D5AC" w14:textId="2BABD9D7" w:rsidR="00C22E80" w:rsidRDefault="00C22E80" w:rsidP="00C22E80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Shapefiles for Chicago (by neighborhood, ward, census tract, zip code)</w:t>
      </w:r>
    </w:p>
    <w:p w14:paraId="060FC126" w14:textId="6163B24A" w:rsidR="00C22E80" w:rsidRDefault="00C22E80" w:rsidP="00C22E80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fldChar w:fldCharType="begin"/>
      </w:r>
      <w:r>
        <w:rPr>
          <w:color w:val="2D3B45"/>
        </w:rPr>
        <w:instrText xml:space="preserve"> HYPERLINK "</w:instrText>
      </w:r>
      <w:r w:rsidRPr="00C22E80">
        <w:rPr>
          <w:color w:val="2D3B45"/>
        </w:rPr>
        <w:instrText>https://data.cityofchicago.org/browse?tags=shapefiles</w:instrText>
      </w:r>
      <w:r>
        <w:rPr>
          <w:color w:val="2D3B45"/>
        </w:rPr>
        <w:instrText xml:space="preserve">" </w:instrText>
      </w:r>
      <w:r>
        <w:rPr>
          <w:color w:val="2D3B45"/>
        </w:rPr>
        <w:fldChar w:fldCharType="separate"/>
      </w:r>
      <w:r w:rsidRPr="00882330">
        <w:rPr>
          <w:rStyle w:val="Hyperlink"/>
        </w:rPr>
        <w:t>https://data.cityofchicago.org/browse?tags=shapefiles</w:t>
      </w:r>
      <w:r>
        <w:rPr>
          <w:color w:val="2D3B45"/>
        </w:rPr>
        <w:fldChar w:fldCharType="end"/>
      </w:r>
    </w:p>
    <w:p w14:paraId="48BB9B79" w14:textId="77777777" w:rsidR="00C22E80" w:rsidRDefault="00C22E80" w:rsidP="00C22E80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color w:val="2D3B45"/>
        </w:rPr>
      </w:pPr>
    </w:p>
    <w:p w14:paraId="5595D735" w14:textId="0131D8D5" w:rsidR="00C22E80" w:rsidRDefault="00745651" w:rsidP="00C22E80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Shapefiles</w:t>
      </w:r>
      <w:bookmarkStart w:id="0" w:name="_GoBack"/>
      <w:bookmarkEnd w:id="0"/>
      <w:r w:rsidR="00C22E80">
        <w:rPr>
          <w:color w:val="2D3B45"/>
        </w:rPr>
        <w:t xml:space="preserve"> for CTA L Rail lines</w:t>
      </w:r>
    </w:p>
    <w:p w14:paraId="3DC613F5" w14:textId="4E22C009" w:rsidR="00C22E80" w:rsidRDefault="00C22E80" w:rsidP="00C22E80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22E80">
        <w:rPr>
          <w:color w:val="2D3B45"/>
        </w:rPr>
        <w:t>https://data.cityofchicago.org/Transportation/CTA-L-Rail-Lines-Shapefile/53r7-y88m</w:t>
      </w:r>
      <w:r w:rsidRPr="00C22E80">
        <w:rPr>
          <w:color w:val="2D3B45"/>
        </w:rPr>
        <w:tab/>
      </w:r>
    </w:p>
    <w:p w14:paraId="262DEB3E" w14:textId="77777777" w:rsidR="00C22E80" w:rsidRDefault="00C22E80" w:rsidP="00C22E80">
      <w:pPr>
        <w:pStyle w:val="NormalWeb"/>
        <w:shd w:val="clear" w:color="auto" w:fill="FFFFFF"/>
        <w:spacing w:before="180" w:beforeAutospacing="0" w:after="180" w:afterAutospacing="0" w:line="276" w:lineRule="auto"/>
        <w:ind w:left="1440"/>
        <w:rPr>
          <w:color w:val="2D3B45"/>
        </w:rPr>
      </w:pPr>
    </w:p>
    <w:p w14:paraId="1735252C" w14:textId="57385ED8" w:rsidR="00C22E80" w:rsidRDefault="00C22E80" w:rsidP="00C22E80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Shapefiles for CTA Bus </w:t>
      </w:r>
    </w:p>
    <w:p w14:paraId="6086B0E3" w14:textId="251E6AF0" w:rsidR="00C22E80" w:rsidRDefault="00C22E80" w:rsidP="00C22E80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Bus routes: </w:t>
      </w:r>
      <w:hyperlink r:id="rId11" w:history="1">
        <w:r w:rsidRPr="00882330">
          <w:rPr>
            <w:rStyle w:val="Hyperlink"/>
          </w:rPr>
          <w:t>https://data.cityofchicago.org/Transportation/CTA-Bus-Routes-Shapefile/d5bx-dr8z</w:t>
        </w:r>
      </w:hyperlink>
    </w:p>
    <w:p w14:paraId="6D275B06" w14:textId="0F701000" w:rsidR="00C22E80" w:rsidRDefault="00C22E80" w:rsidP="00C22E80">
      <w:pPr>
        <w:pStyle w:val="NormalWeb"/>
        <w:numPr>
          <w:ilvl w:val="1"/>
          <w:numId w:val="6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Bus stops: </w:t>
      </w:r>
      <w:hyperlink r:id="rId12" w:history="1">
        <w:r w:rsidRPr="00882330">
          <w:rPr>
            <w:rStyle w:val="Hyperlink"/>
          </w:rPr>
          <w:t>https://data.cityofchicago.org/Transportation/CTA-Bus-Stops-Shapefile/pxug-u72f</w:t>
        </w:r>
      </w:hyperlink>
    </w:p>
    <w:p w14:paraId="4CA13A4E" w14:textId="77777777" w:rsidR="000D0909" w:rsidRPr="000D0909" w:rsidRDefault="000D0909" w:rsidP="00C22E80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</w:p>
    <w:p w14:paraId="287005AD" w14:textId="66C1FE11" w:rsidR="00C47E2E" w:rsidRDefault="00C47E2E" w:rsidP="008B5676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>
        <w:rPr>
          <w:b/>
          <w:color w:val="2D3B45"/>
        </w:rPr>
        <w:t>Theory &amp; Research Papers:</w:t>
      </w:r>
    </w:p>
    <w:p w14:paraId="0B735F00" w14:textId="1100D255" w:rsidR="004A75B0" w:rsidRDefault="004A75B0" w:rsidP="004A75B0">
      <w:pPr>
        <w:pStyle w:val="NormalWeb"/>
        <w:numPr>
          <w:ilvl w:val="0"/>
          <w:numId w:val="3"/>
        </w:numPr>
        <w:spacing w:before="180" w:after="180" w:line="276" w:lineRule="auto"/>
        <w:rPr>
          <w:color w:val="2D3B45"/>
        </w:rPr>
      </w:pPr>
      <w:r>
        <w:rPr>
          <w:color w:val="2D3B45"/>
        </w:rPr>
        <w:t xml:space="preserve">Guo, 2007. </w:t>
      </w:r>
      <w:r w:rsidRPr="004A75B0">
        <w:rPr>
          <w:color w:val="2D3B45"/>
        </w:rPr>
        <w:t xml:space="preserve">The impact of weather on transit ridership in </w:t>
      </w:r>
      <w:r>
        <w:rPr>
          <w:color w:val="2D3B45"/>
        </w:rPr>
        <w:t xml:space="preserve">Chicago. </w:t>
      </w:r>
      <w:hyperlink r:id="rId13" w:history="1">
        <w:r w:rsidRPr="00882330">
          <w:rPr>
            <w:rStyle w:val="Hyperlink"/>
          </w:rPr>
          <w:t>https://docplayer.net/620895-The-impact-of-weather-on-transit-ridership-in-chicago.html</w:t>
        </w:r>
      </w:hyperlink>
    </w:p>
    <w:p w14:paraId="683CF8AA" w14:textId="357F48C2" w:rsidR="00C47E2E" w:rsidRDefault="004A75B0" w:rsidP="00094C1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 w:rsidRPr="004A75B0">
        <w:rPr>
          <w:rFonts w:ascii="Times New Roman" w:eastAsia="Times New Roman" w:hAnsi="Times New Roman" w:cs="Times New Roman"/>
        </w:rPr>
        <w:t>Nesse</w:t>
      </w:r>
      <w:proofErr w:type="spellEnd"/>
      <w:r>
        <w:rPr>
          <w:rFonts w:ascii="Times New Roman" w:eastAsia="Times New Roman" w:hAnsi="Times New Roman" w:cs="Times New Roman"/>
        </w:rPr>
        <w:t xml:space="preserve">, 2012. </w:t>
      </w:r>
      <w:r w:rsidRPr="004A75B0">
        <w:rPr>
          <w:rFonts w:ascii="Times New Roman" w:eastAsia="Times New Roman" w:hAnsi="Times New Roman" w:cs="Times New Roman"/>
        </w:rPr>
        <w:t>Impacts of Inclement Weather on Transit Ridership: A Minneapolis, MN Case Study</w:t>
      </w:r>
      <w:r>
        <w:rPr>
          <w:rFonts w:ascii="Times New Roman" w:eastAsia="Times New Roman" w:hAnsi="Times New Roman" w:cs="Times New Roman"/>
        </w:rPr>
        <w:t xml:space="preserve">. </w:t>
      </w:r>
      <w:hyperlink r:id="rId14" w:history="1">
        <w:r w:rsidR="00094C14" w:rsidRPr="00882330">
          <w:rPr>
            <w:rStyle w:val="Hyperlink"/>
            <w:rFonts w:ascii="Times New Roman" w:eastAsia="Times New Roman" w:hAnsi="Times New Roman" w:cs="Times New Roman"/>
          </w:rPr>
          <w:t>http://www.transportchicago.org/uploads/5/7/2/0/5720074/ps3_transitinclementweather.pdf</w:t>
        </w:r>
      </w:hyperlink>
    </w:p>
    <w:p w14:paraId="0AB5626B" w14:textId="77777777" w:rsidR="00094C14" w:rsidRPr="00094C14" w:rsidRDefault="00094C14" w:rsidP="00094C14">
      <w:pPr>
        <w:pStyle w:val="ListParagraph"/>
        <w:rPr>
          <w:rFonts w:ascii="Times New Roman" w:eastAsia="Times New Roman" w:hAnsi="Times New Roman" w:cs="Times New Roman"/>
        </w:rPr>
      </w:pPr>
    </w:p>
    <w:p w14:paraId="6CC3C1C0" w14:textId="77777777" w:rsidR="00094C14" w:rsidRDefault="00094C14" w:rsidP="00094C14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>
        <w:rPr>
          <w:b/>
          <w:color w:val="2D3B45"/>
        </w:rPr>
        <w:t>Questions/Notes for Alex:</w:t>
      </w:r>
    </w:p>
    <w:p w14:paraId="7F219957" w14:textId="137A4068" w:rsidR="008312F1" w:rsidRPr="000D0909" w:rsidRDefault="00094C14" w:rsidP="008B5676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 w:rsidRPr="00094C14">
        <w:rPr>
          <w:color w:val="2D3B45"/>
        </w:rPr>
        <w:t xml:space="preserve">Taxis data is within </w:t>
      </w:r>
      <w:r w:rsidR="00594991" w:rsidRPr="00094C14">
        <w:rPr>
          <w:color w:val="2D3B45"/>
        </w:rPr>
        <w:t>15-minute</w:t>
      </w:r>
      <w:r w:rsidRPr="00094C14">
        <w:rPr>
          <w:color w:val="2D3B45"/>
        </w:rPr>
        <w:t xml:space="preserve"> block</w:t>
      </w:r>
      <w:r w:rsidR="00594991">
        <w:rPr>
          <w:color w:val="2D3B45"/>
        </w:rPr>
        <w:t>s</w:t>
      </w:r>
      <w:r w:rsidRPr="00094C14">
        <w:rPr>
          <w:color w:val="2D3B45"/>
        </w:rPr>
        <w:t xml:space="preserve">, but CTA data is for a day. For weather conditions </w:t>
      </w:r>
      <w:r w:rsidR="00594991">
        <w:rPr>
          <w:color w:val="2D3B45"/>
        </w:rPr>
        <w:t>lik</w:t>
      </w:r>
      <w:r w:rsidR="000D0909">
        <w:rPr>
          <w:color w:val="2D3B45"/>
        </w:rPr>
        <w:t>e</w:t>
      </w:r>
      <w:r w:rsidRPr="00094C14">
        <w:rPr>
          <w:color w:val="2D3B45"/>
        </w:rPr>
        <w:t xml:space="preserve"> rain (which </w:t>
      </w:r>
      <w:r w:rsidR="00594991">
        <w:rPr>
          <w:color w:val="2D3B45"/>
        </w:rPr>
        <w:t>may</w:t>
      </w:r>
      <w:r w:rsidRPr="00094C14">
        <w:rPr>
          <w:color w:val="2D3B45"/>
        </w:rPr>
        <w:t xml:space="preserve"> not last all day), it </w:t>
      </w:r>
      <w:r w:rsidR="000D0909">
        <w:rPr>
          <w:color w:val="2D3B45"/>
        </w:rPr>
        <w:t>is</w:t>
      </w:r>
      <w:r w:rsidRPr="00094C14">
        <w:rPr>
          <w:color w:val="2D3B45"/>
        </w:rPr>
        <w:t xml:space="preserve"> harder to track demand</w:t>
      </w:r>
      <w:r w:rsidR="00594991">
        <w:rPr>
          <w:color w:val="2D3B45"/>
        </w:rPr>
        <w:t xml:space="preserve"> variation for CTA</w:t>
      </w:r>
      <w:r w:rsidR="000D0909">
        <w:rPr>
          <w:color w:val="2D3B45"/>
        </w:rPr>
        <w:t>.</w:t>
      </w:r>
    </w:p>
    <w:p w14:paraId="540587AF" w14:textId="26743971" w:rsidR="000D0909" w:rsidRPr="007022F9" w:rsidRDefault="000D0909" w:rsidP="008B5676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>
        <w:rPr>
          <w:color w:val="2D3B45"/>
        </w:rPr>
        <w:t xml:space="preserve">While taxi data has pickup and drop-off locations, L-train data only has pickup location, while bus data has no pickup nor drop-off (just the general route). </w:t>
      </w:r>
    </w:p>
    <w:p w14:paraId="53CC708D" w14:textId="2B3FCBA4" w:rsidR="007022F9" w:rsidRPr="000D0909" w:rsidRDefault="007022F9" w:rsidP="008B5676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>
        <w:rPr>
          <w:color w:val="2D3B45"/>
        </w:rPr>
        <w:t>Given the two issues above, what should I do about Trains and Bus data? Bus data seems least useful, should I drop it? What about L (train) data? Should I just compare Taxi data (with itself</w:t>
      </w:r>
      <w:r w:rsidR="009F4367">
        <w:rPr>
          <w:color w:val="2D3B45"/>
        </w:rPr>
        <w:t xml:space="preserve"> as a control</w:t>
      </w:r>
      <w:r>
        <w:rPr>
          <w:color w:val="2D3B45"/>
        </w:rPr>
        <w:t>, i.e. only accounting for weather changes)?</w:t>
      </w:r>
      <w:r w:rsidR="005C653A">
        <w:rPr>
          <w:color w:val="2D3B45"/>
        </w:rPr>
        <w:t xml:space="preserve"> </w:t>
      </w:r>
    </w:p>
    <w:sectPr w:rsidR="007022F9" w:rsidRPr="000D0909" w:rsidSect="00030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25BE" w14:textId="77777777" w:rsidR="00D730E6" w:rsidRDefault="00D730E6" w:rsidP="00E8439C">
      <w:r>
        <w:separator/>
      </w:r>
    </w:p>
  </w:endnote>
  <w:endnote w:type="continuationSeparator" w:id="0">
    <w:p w14:paraId="3931A3DB" w14:textId="77777777" w:rsidR="00D730E6" w:rsidRDefault="00D730E6" w:rsidP="00E8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1A13" w14:textId="77777777" w:rsidR="00D730E6" w:rsidRDefault="00D730E6" w:rsidP="00E8439C">
      <w:r>
        <w:separator/>
      </w:r>
    </w:p>
  </w:footnote>
  <w:footnote w:type="continuationSeparator" w:id="0">
    <w:p w14:paraId="4429DD25" w14:textId="77777777" w:rsidR="00D730E6" w:rsidRDefault="00D730E6" w:rsidP="00E8439C">
      <w:r>
        <w:continuationSeparator/>
      </w:r>
    </w:p>
  </w:footnote>
  <w:footnote w:id="1">
    <w:p w14:paraId="5F6023AC" w14:textId="5B60A9E4" w:rsidR="00E8439C" w:rsidRDefault="00E8439C">
      <w:pPr>
        <w:pStyle w:val="FootnoteText"/>
      </w:pPr>
      <w:r>
        <w:rPr>
          <w:rStyle w:val="FootnoteReference"/>
        </w:rPr>
        <w:footnoteRef/>
      </w:r>
      <w:r>
        <w:t xml:space="preserve"> More may be added.</w:t>
      </w:r>
    </w:p>
  </w:footnote>
  <w:footnote w:id="2">
    <w:p w14:paraId="18C31EAA" w14:textId="621B2658" w:rsidR="008B5676" w:rsidRDefault="008B5676">
      <w:pPr>
        <w:pStyle w:val="FootnoteText"/>
      </w:pPr>
      <w:r>
        <w:rPr>
          <w:rStyle w:val="FootnoteReference"/>
        </w:rPr>
        <w:footnoteRef/>
      </w:r>
      <w:r>
        <w:t xml:space="preserve"> Expansive data source: </w:t>
      </w:r>
      <w:hyperlink r:id="rId1" w:history="1">
        <w:r w:rsidRPr="00882330">
          <w:rPr>
            <w:rStyle w:val="Hyperlink"/>
          </w:rPr>
          <w:t>https://www.transitchicago.com/data/</w:t>
        </w:r>
      </w:hyperlink>
    </w:p>
    <w:p w14:paraId="46A7EBC7" w14:textId="35FBCFFC" w:rsidR="008B5676" w:rsidRDefault="008B5676">
      <w:pPr>
        <w:pStyle w:val="FootnoteText"/>
      </w:pPr>
      <w:r>
        <w:t xml:space="preserve">Chicago Data Portal: </w:t>
      </w:r>
      <w:hyperlink r:id="rId2" w:history="1">
        <w:r w:rsidRPr="00882330">
          <w:rPr>
            <w:rStyle w:val="Hyperlink"/>
          </w:rPr>
          <w:t>https://data.cityofchicago.org/browse?category=Transportation</w:t>
        </w:r>
      </w:hyperlink>
    </w:p>
  </w:footnote>
  <w:footnote w:id="3">
    <w:p w14:paraId="3701F5FC" w14:textId="3D2BD53C" w:rsidR="008B5676" w:rsidRDefault="008B5676">
      <w:pPr>
        <w:pStyle w:val="FootnoteText"/>
      </w:pPr>
      <w:r>
        <w:rPr>
          <w:rStyle w:val="FootnoteReference"/>
        </w:rPr>
        <w:footnoteRef/>
      </w:r>
      <w:r>
        <w:t xml:space="preserve"> Can use </w:t>
      </w:r>
      <w:proofErr w:type="spellStart"/>
      <w:r>
        <w:t>Lubridate</w:t>
      </w:r>
      <w:proofErr w:type="spellEnd"/>
      <w:r>
        <w:t xml:space="preserve"> to get other information from d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3F"/>
    <w:multiLevelType w:val="hybridMultilevel"/>
    <w:tmpl w:val="4A24C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E6"/>
    <w:multiLevelType w:val="hybridMultilevel"/>
    <w:tmpl w:val="5C3E5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669"/>
    <w:multiLevelType w:val="hybridMultilevel"/>
    <w:tmpl w:val="9F60A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464E"/>
    <w:multiLevelType w:val="hybridMultilevel"/>
    <w:tmpl w:val="B6940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01A8"/>
    <w:multiLevelType w:val="hybridMultilevel"/>
    <w:tmpl w:val="8F2C0B48"/>
    <w:lvl w:ilvl="0" w:tplc="E7D69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D433F"/>
    <w:multiLevelType w:val="hybridMultilevel"/>
    <w:tmpl w:val="6494E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547D"/>
    <w:multiLevelType w:val="hybridMultilevel"/>
    <w:tmpl w:val="35AC7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C0"/>
    <w:rsid w:val="0003017C"/>
    <w:rsid w:val="00094C14"/>
    <w:rsid w:val="000D0909"/>
    <w:rsid w:val="00160FA1"/>
    <w:rsid w:val="00165EB0"/>
    <w:rsid w:val="002116B5"/>
    <w:rsid w:val="003352C0"/>
    <w:rsid w:val="003611F9"/>
    <w:rsid w:val="00411033"/>
    <w:rsid w:val="004347BE"/>
    <w:rsid w:val="004A75B0"/>
    <w:rsid w:val="00594991"/>
    <w:rsid w:val="005C653A"/>
    <w:rsid w:val="007022F9"/>
    <w:rsid w:val="00745651"/>
    <w:rsid w:val="007D09DB"/>
    <w:rsid w:val="008312F1"/>
    <w:rsid w:val="008A156A"/>
    <w:rsid w:val="008B5676"/>
    <w:rsid w:val="009F4367"/>
    <w:rsid w:val="00AB7CCE"/>
    <w:rsid w:val="00C22E80"/>
    <w:rsid w:val="00C47E2E"/>
    <w:rsid w:val="00D730E6"/>
    <w:rsid w:val="00E8439C"/>
    <w:rsid w:val="00F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B7F6F"/>
  <w15:chartTrackingRefBased/>
  <w15:docId w15:val="{833F0DFB-7029-7745-9895-86D82BEC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52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352C0"/>
    <w:rPr>
      <w:b/>
      <w:bCs/>
    </w:rPr>
  </w:style>
  <w:style w:type="paragraph" w:styleId="ListParagraph">
    <w:name w:val="List Paragraph"/>
    <w:basedOn w:val="Normal"/>
    <w:uiPriority w:val="34"/>
    <w:qFormat/>
    <w:rsid w:val="00160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56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3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3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39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10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7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A7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ityofchicago.org/Transportation/Taxi-Trips/wrvz-psew/data" TargetMode="External"/><Relationship Id="rId13" Type="http://schemas.openxmlformats.org/officeDocument/2006/relationships/hyperlink" Target="https://docplayer.net/620895-The-impact-of-weather-on-transit-ridership-in-chicag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ityofchicago.org/Transportation/CTA-Bus-Stops-Shapefile/pxug-u7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ityofchicago.org/Transportation/CTA-Bus-Routes-Shapefile/d5bx-dr8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cityofchicago.org/Transportation/CTA-Ridership-L-Station-Entries-Daily-Totals/5neh-5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cityofchicago.org/Transportation/CTA-Ridership-Bus-Routes-Daily-Totals-by-Route/jyb9-n7fm" TargetMode="External"/><Relationship Id="rId14" Type="http://schemas.openxmlformats.org/officeDocument/2006/relationships/hyperlink" Target="http://www.transportchicago.org/uploads/5/7/2/0/5720074/ps3_transitinclementweather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ityofchicago.org/browse?category=Transportation" TargetMode="External"/><Relationship Id="rId1" Type="http://schemas.openxmlformats.org/officeDocument/2006/relationships/hyperlink" Target="https://www.transitchicago.com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B7EFE-ED74-844B-AA59-601E02D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gler</dc:creator>
  <cp:keywords/>
  <dc:description/>
  <cp:lastModifiedBy>Amir Kazi</cp:lastModifiedBy>
  <cp:revision>7</cp:revision>
  <dcterms:created xsi:type="dcterms:W3CDTF">2019-01-08T14:39:00Z</dcterms:created>
  <dcterms:modified xsi:type="dcterms:W3CDTF">2019-01-13T06:13:00Z</dcterms:modified>
</cp:coreProperties>
</file>